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BC" w:rsidRDefault="001932BC" w:rsidP="001E10E6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1E10E6" w:rsidRDefault="001E10E6" w:rsidP="001E10E6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6D2C6" wp14:editId="3EC0EA25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3190875" cy="723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10E6" w:rsidRPr="002B2A4F" w:rsidRDefault="001E10E6" w:rsidP="001E1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/>
                                <w:sz w:val="72"/>
                                <w:szCs w:val="76"/>
                              </w:rPr>
                            </w:pPr>
                            <w:r w:rsidRPr="002B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/>
                                <w:sz w:val="72"/>
                                <w:szCs w:val="76"/>
                              </w:rPr>
                              <w:t>座学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D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5pt;margin-top:4.5pt;width:25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" filled="f" stroked="f">
                <v:textbox inset="5.85pt,.7pt,5.85pt,.7pt">
                  <w:txbxContent>
                    <w:p w:rsidR="001E10E6" w:rsidRPr="002B2A4F" w:rsidRDefault="001E10E6" w:rsidP="001E1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/>
                          <w:sz w:val="72"/>
                          <w:szCs w:val="76"/>
                        </w:rPr>
                      </w:pPr>
                      <w:r w:rsidRPr="002B2A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/>
                          <w:sz w:val="72"/>
                          <w:szCs w:val="76"/>
                        </w:rPr>
                        <w:t>座学のひろ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="00411E96">
        <w:rPr>
          <w:rFonts w:ascii="HG丸ｺﾞｼｯｸM-PRO" w:eastAsia="HG丸ｺﾞｼｯｸM-PRO" w:hAnsi="HG丸ｺﾞｼｯｸM-PRO" w:hint="eastAsia"/>
          <w:szCs w:val="21"/>
        </w:rPr>
        <w:t>6</w:t>
      </w:r>
      <w:r>
        <w:rPr>
          <w:rFonts w:ascii="HG丸ｺﾞｼｯｸM-PRO" w:eastAsia="HG丸ｺﾞｼｯｸM-PRO" w:hAnsi="HG丸ｺﾞｼｯｸM-PRO" w:hint="eastAsia"/>
          <w:szCs w:val="21"/>
        </w:rPr>
        <w:t>回　きらら就労移行研修会</w:t>
      </w:r>
    </w:p>
    <w:p w:rsidR="001E10E6" w:rsidRDefault="00C54EFD" w:rsidP="001E10E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84304" wp14:editId="3ACFAC9F">
                <wp:simplePos x="0" y="0"/>
                <wp:positionH relativeFrom="column">
                  <wp:posOffset>4333875</wp:posOffset>
                </wp:positionH>
                <wp:positionV relativeFrom="paragraph">
                  <wp:posOffset>102235</wp:posOffset>
                </wp:positionV>
                <wp:extent cx="2514600" cy="1609725"/>
                <wp:effectExtent l="495300" t="0" r="0" b="9525"/>
                <wp:wrapNone/>
                <wp:docPr id="8" name="円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609725"/>
                        </a:xfrm>
                        <a:prstGeom prst="wedgeEllipseCallout">
                          <a:avLst>
                            <a:gd name="adj1" fmla="val -69043"/>
                            <a:gd name="adj2" fmla="val 12222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FFC000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FFC000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FC000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0E6" w:rsidRDefault="001E10E6" w:rsidP="001E10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430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341.25pt;margin-top:8.05pt;width:198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" adj="-4113,13440" fillcolor="#fffcf2" stroked="f" strokeweight="1pt">
                <v:fill color2="#ffecb3" rotate="t" colors="0 #fffcf2;48497f #ffe38c;54395f #ffe38c;1 #ffecb3" focus="100%" type="gradient">
                  <o:fill v:ext="view" type="gradientUnscaled"/>
                </v:fill>
                <v:textbox>
                  <w:txbxContent>
                    <w:p w:rsidR="001E10E6" w:rsidRDefault="001E10E6" w:rsidP="001E10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E10E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</w:t>
      </w:r>
    </w:p>
    <w:p w:rsidR="001E10E6" w:rsidRDefault="001E10E6" w:rsidP="001E10E6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F039E" wp14:editId="690AA88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114550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0E6" w:rsidRPr="001E10E6" w:rsidRDefault="001E10E6" w:rsidP="001E10E6">
                            <w:pPr>
                              <w:ind w:right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0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039E" id="テキスト ボックス 4" o:spid="_x0000_s1028" type="#_x0000_t202" style="position:absolute;left:0;text-align:left;margin-left:115.3pt;margin-top:4.5pt;width:166.5pt;height:3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" filled="f" stroked="f">
                <v:textbox inset="5.85pt,.7pt,5.85pt,.7pt">
                  <w:txbxContent>
                    <w:p w:rsidR="001E10E6" w:rsidRPr="001E10E6" w:rsidRDefault="001E10E6" w:rsidP="001E10E6">
                      <w:pPr>
                        <w:ind w:right="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10E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E96" w:rsidRDefault="00411E96" w:rsidP="001E10E6">
      <w:pPr>
        <w:ind w:firstLineChars="200" w:firstLine="600"/>
        <w:rPr>
          <w:rFonts w:ascii="HG丸ｺﾞｼｯｸM-PRO" w:eastAsia="HG丸ｺﾞｼｯｸM-PRO" w:hAnsi="HG丸ｺﾞｼｯｸM-PRO"/>
          <w:sz w:val="30"/>
          <w:szCs w:val="30"/>
        </w:rPr>
      </w:pPr>
    </w:p>
    <w:p w:rsidR="001E10E6" w:rsidRPr="00C54EFD" w:rsidRDefault="00C54EFD" w:rsidP="00C54EFD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32"/>
          <w:szCs w:val="30"/>
        </w:rPr>
      </w:pPr>
      <w:r w:rsidRPr="00C54EFD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28EF1609" wp14:editId="772D22DE">
            <wp:simplePos x="0" y="0"/>
            <wp:positionH relativeFrom="margin">
              <wp:posOffset>-171450</wp:posOffset>
            </wp:positionH>
            <wp:positionV relativeFrom="paragraph">
              <wp:posOffset>466725</wp:posOffset>
            </wp:positionV>
            <wp:extent cx="6686550" cy="42005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96" w:rsidRPr="00C54EFD">
        <w:rPr>
          <w:rFonts w:hint="eastAsia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FA96B" wp14:editId="1D3330A2">
                <wp:simplePos x="0" y="0"/>
                <wp:positionH relativeFrom="column">
                  <wp:posOffset>4416425</wp:posOffset>
                </wp:positionH>
                <wp:positionV relativeFrom="paragraph">
                  <wp:posOffset>6350</wp:posOffset>
                </wp:positionV>
                <wp:extent cx="2438400" cy="7429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0E6" w:rsidRDefault="001E10E6" w:rsidP="001E10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機関の方・医療機関の方など</w:t>
                            </w:r>
                          </w:p>
                          <w:p w:rsidR="001E10E6" w:rsidRDefault="001E10E6" w:rsidP="001E10E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なたでもご参加いただけ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A96B" id="テキスト ボックス 10" o:spid="_x0000_s1029" type="#_x0000_t202" style="position:absolute;left:0;text-align:left;margin-left:347.75pt;margin-top:.5pt;width:19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" filled="f" stroked="f" strokeweight=".5pt">
                <v:textbox>
                  <w:txbxContent>
                    <w:p w:rsidR="001E10E6" w:rsidRDefault="001E10E6" w:rsidP="001E10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援機関の方・医療機関の方など</w:t>
                      </w:r>
                    </w:p>
                    <w:p w:rsidR="001E10E6" w:rsidRDefault="001E10E6" w:rsidP="001E10E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なたでもご参加いただけます♪</w:t>
                      </w:r>
                    </w:p>
                  </w:txbxContent>
                </v:textbox>
              </v:shape>
            </w:pict>
          </mc:Fallback>
        </mc:AlternateContent>
      </w:r>
      <w:r w:rsidR="00411E96" w:rsidRPr="00C54EFD">
        <w:rPr>
          <w:rFonts w:ascii="HG丸ｺﾞｼｯｸM-PRO" w:eastAsia="HG丸ｺﾞｼｯｸM-PRO" w:hAnsi="HG丸ｺﾞｼｯｸM-PRO" w:hint="eastAsia"/>
          <w:sz w:val="32"/>
          <w:szCs w:val="30"/>
        </w:rPr>
        <w:t>テーマ：発達障がいと職場環境</w:t>
      </w:r>
    </w:p>
    <w:p w:rsidR="00411E96" w:rsidRPr="00C54EFD" w:rsidRDefault="00C54EFD" w:rsidP="00C54EFD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0"/>
        </w:rPr>
      </w:pPr>
      <w:r w:rsidRPr="00C54EFD">
        <w:rPr>
          <w:rFonts w:ascii="HG丸ｺﾞｼｯｸM-PRO" w:eastAsia="HG丸ｺﾞｼｯｸM-PRO" w:hAnsi="HG丸ｺﾞｼｯｸM-PRO" w:hint="eastAsia"/>
          <w:sz w:val="32"/>
          <w:szCs w:val="30"/>
        </w:rPr>
        <w:t xml:space="preserve">　　　</w:t>
      </w:r>
      <w:r w:rsidR="00411E96" w:rsidRPr="00C54EFD">
        <w:rPr>
          <w:rFonts w:ascii="HG丸ｺﾞｼｯｸM-PRO" w:eastAsia="HG丸ｺﾞｼｯｸM-PRO" w:hAnsi="HG丸ｺﾞｼｯｸM-PRO" w:hint="eastAsia"/>
          <w:sz w:val="32"/>
          <w:szCs w:val="30"/>
        </w:rPr>
        <w:t>～</w:t>
      </w:r>
      <w:r w:rsidRPr="00C54EFD">
        <w:rPr>
          <w:rFonts w:ascii="HG丸ｺﾞｼｯｸM-PRO" w:eastAsia="HG丸ｺﾞｼｯｸM-PRO" w:hAnsi="HG丸ｺﾞｼｯｸM-PRO" w:hint="eastAsia"/>
          <w:sz w:val="32"/>
          <w:szCs w:val="30"/>
        </w:rPr>
        <w:t>ＤＶＤからロールプレイを体験～</w:t>
      </w:r>
    </w:p>
    <w:p w:rsidR="00C54EFD" w:rsidRPr="00C54EFD" w:rsidRDefault="00C54EFD" w:rsidP="001E10E6">
      <w:pPr>
        <w:ind w:firstLineChars="200" w:firstLine="420"/>
        <w:rPr>
          <w:rFonts w:ascii="HG丸ｺﾞｼｯｸM-PRO" w:eastAsia="HG丸ｺﾞｼｯｸM-PRO" w:hAnsi="HG丸ｺﾞｼｯｸM-PRO"/>
          <w:szCs w:val="30"/>
        </w:rPr>
      </w:pPr>
    </w:p>
    <w:p w:rsidR="001E10E6" w:rsidRDefault="001E10E6" w:rsidP="001E10E6">
      <w:pPr>
        <w:tabs>
          <w:tab w:val="left" w:pos="6705"/>
        </w:tabs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【本日の講師】　</w:t>
      </w:r>
      <w:r w:rsidRPr="002B2A4F">
        <w:rPr>
          <w:rFonts w:ascii="HG丸ｺﾞｼｯｸM-PRO" w:eastAsia="HG丸ｺﾞｼｯｸM-PRO" w:hAnsi="HG丸ｺﾞｼｯｸM-PRO" w:hint="eastAsia"/>
          <w:sz w:val="28"/>
          <w:szCs w:val="32"/>
        </w:rPr>
        <w:t>就労移行支援事業所</w:t>
      </w:r>
    </w:p>
    <w:p w:rsidR="00411E96" w:rsidRPr="00411E96" w:rsidRDefault="00411E96" w:rsidP="001E10E6">
      <w:pPr>
        <w:tabs>
          <w:tab w:val="left" w:pos="6705"/>
        </w:tabs>
        <w:rPr>
          <w:rFonts w:ascii="HG丸ｺﾞｼｯｸM-PRO" w:eastAsia="HG丸ｺﾞｼｯｸM-PRO" w:hAnsi="HG丸ｺﾞｼｯｸM-PRO"/>
          <w:szCs w:val="32"/>
        </w:rPr>
      </w:pPr>
    </w:p>
    <w:p w:rsidR="001E10E6" w:rsidRPr="00411E96" w:rsidRDefault="001E10E6" w:rsidP="00411E96">
      <w:pPr>
        <w:ind w:firstLineChars="100" w:firstLine="280"/>
        <w:rPr>
          <w:rFonts w:ascii="HG丸ｺﾞｼｯｸM-PRO" w:eastAsia="HG丸ｺﾞｼｯｸM-PRO" w:hAnsi="HG丸ｺﾞｼｯｸM-PRO"/>
          <w:sz w:val="28"/>
          <w:szCs w:val="21"/>
        </w:rPr>
      </w:pPr>
      <w:r w:rsidRPr="00411E96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大阪府障害者福祉事業団　</w:t>
      </w:r>
      <w:r w:rsidR="00411E96">
        <w:rPr>
          <w:rFonts w:ascii="HG丸ｺﾞｼｯｸM-PRO" w:eastAsia="HG丸ｺﾞｼｯｸM-PRO" w:hAnsi="HG丸ｺﾞｼｯｸM-PRO" w:hint="eastAsia"/>
          <w:sz w:val="28"/>
          <w:szCs w:val="21"/>
        </w:rPr>
        <w:t>じょぶライフだいせん</w:t>
      </w:r>
    </w:p>
    <w:p w:rsidR="001E10E6" w:rsidRDefault="001E10E6" w:rsidP="002A71B6">
      <w:pPr>
        <w:spacing w:line="720" w:lineRule="auto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2914F6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　</w:t>
      </w:r>
      <w:r w:rsidRPr="00411E96">
        <w:rPr>
          <w:rFonts w:ascii="HG丸ｺﾞｼｯｸM-PRO" w:eastAsia="HG丸ｺﾞｼｯｸM-PRO" w:hAnsi="HG丸ｺﾞｼｯｸM-PRO" w:hint="eastAsia"/>
          <w:b/>
          <w:sz w:val="28"/>
          <w:szCs w:val="21"/>
        </w:rPr>
        <w:t>サービス管理責任者</w:t>
      </w:r>
      <w:r w:rsidRPr="00411E96">
        <w:rPr>
          <w:rFonts w:ascii="HG丸ｺﾞｼｯｸM-PRO" w:eastAsia="HG丸ｺﾞｼｯｸM-PRO" w:hAnsi="HG丸ｺﾞｼｯｸM-PRO" w:hint="eastAsia"/>
          <w:b/>
          <w:sz w:val="36"/>
          <w:szCs w:val="21"/>
        </w:rPr>
        <w:t xml:space="preserve">　　　</w:t>
      </w:r>
      <w:r w:rsidR="00411E96">
        <w:rPr>
          <w:rFonts w:ascii="HG丸ｺﾞｼｯｸM-PRO" w:eastAsia="HG丸ｺﾞｼｯｸM-PRO" w:hAnsi="HG丸ｺﾞｼｯｸM-PRO" w:hint="eastAsia"/>
          <w:b/>
          <w:sz w:val="36"/>
          <w:szCs w:val="21"/>
        </w:rPr>
        <w:t>青木　祐也</w:t>
      </w:r>
      <w:r w:rsidRPr="00411E96">
        <w:rPr>
          <w:rFonts w:ascii="HG丸ｺﾞｼｯｸM-PRO" w:eastAsia="HG丸ｺﾞｼｯｸM-PRO" w:hAnsi="HG丸ｺﾞｼｯｸM-PRO" w:hint="eastAsia"/>
          <w:b/>
          <w:sz w:val="32"/>
          <w:szCs w:val="21"/>
        </w:rPr>
        <w:t xml:space="preserve">　氏</w:t>
      </w:r>
    </w:p>
    <w:p w:rsidR="00C54EFD" w:rsidRDefault="00C54EFD" w:rsidP="001E10E6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10E6" w:rsidRPr="002A71B6" w:rsidRDefault="00AA0C9C" w:rsidP="001E10E6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A71B6">
        <w:rPr>
          <w:rFonts w:hint="eastAsi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E3CDE" wp14:editId="6871E371">
                <wp:simplePos x="0" y="0"/>
                <wp:positionH relativeFrom="page">
                  <wp:posOffset>4076700</wp:posOffset>
                </wp:positionH>
                <wp:positionV relativeFrom="paragraph">
                  <wp:posOffset>219075</wp:posOffset>
                </wp:positionV>
                <wp:extent cx="2790825" cy="2686050"/>
                <wp:effectExtent l="0" t="0" r="28575" b="1905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E6" w:rsidRDefault="001E10E6" w:rsidP="001E10E6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B644B7" wp14:editId="1A770C3B">
                                  <wp:extent cx="2771775" cy="2543175"/>
                                  <wp:effectExtent l="0" t="0" r="9525" b="9525"/>
                                  <wp:docPr id="1" name="図 1" descr="NEWきらら地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NEWきらら地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CDE" id="テキスト ボックス 217" o:spid="_x0000_s1030" type="#_x0000_t202" style="position:absolute;left:0;text-align:left;margin-left:321pt;margin-top:17.25pt;width:219.7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">
                <v:textbox>
                  <w:txbxContent>
                    <w:p w:rsidR="001E10E6" w:rsidRDefault="001E10E6" w:rsidP="001E10E6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BB644B7" wp14:editId="1A770C3B">
                            <wp:extent cx="2771775" cy="2543175"/>
                            <wp:effectExtent l="0" t="0" r="9525" b="9525"/>
                            <wp:docPr id="1" name="図 1" descr="NEWきらら地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NEWきらら地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10E6"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時　令和1年</w:t>
      </w:r>
      <w:r w:rsidR="00411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1E10E6"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411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13</w:t>
      </w:r>
      <w:r w:rsidR="001E10E6"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金）</w:t>
      </w:r>
    </w:p>
    <w:p w:rsidR="001E10E6" w:rsidRPr="002A71B6" w:rsidRDefault="001E10E6" w:rsidP="001E10E6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2B2A4F"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411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4：3</w:t>
      </w:r>
      <w:r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～１6</w:t>
      </w:r>
      <w:r w:rsidR="00411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0</w:t>
      </w:r>
      <w:r w:rsidRPr="002A71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</w:p>
    <w:p w:rsidR="001E10E6" w:rsidRDefault="001E10E6" w:rsidP="001E10E6">
      <w:pPr>
        <w:spacing w:line="400" w:lineRule="exact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:rsidR="001E10E6" w:rsidRPr="002A71B6" w:rsidRDefault="001E10E6" w:rsidP="001E10E6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2A71B6">
        <w:rPr>
          <w:rFonts w:ascii="HG丸ｺﾞｼｯｸM-PRO" w:eastAsia="HG丸ｺﾞｼｯｸM-PRO" w:hAnsi="HG丸ｺﾞｼｯｸM-PRO" w:hint="eastAsia"/>
          <w:b/>
          <w:sz w:val="24"/>
          <w:szCs w:val="28"/>
        </w:rPr>
        <w:t>場所　河内長野市立市民交流センター</w:t>
      </w:r>
    </w:p>
    <w:p w:rsidR="001E10E6" w:rsidRDefault="001E10E6" w:rsidP="001E10E6">
      <w:pPr>
        <w:spacing w:line="400" w:lineRule="exact"/>
        <w:ind w:firstLineChars="250" w:firstLine="602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2A71B6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キックス）３階　大会議室Ａ</w:t>
      </w:r>
    </w:p>
    <w:p w:rsidR="00EA4B9D" w:rsidRDefault="00EA4B9D" w:rsidP="001E10E6">
      <w:pPr>
        <w:spacing w:line="400" w:lineRule="exact"/>
        <w:ind w:firstLineChars="250" w:firstLine="602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411E96" w:rsidRPr="00EA4B9D" w:rsidRDefault="00411E96" w:rsidP="001E10E6">
      <w:pPr>
        <w:spacing w:line="400" w:lineRule="exact"/>
        <w:ind w:firstLineChars="250" w:firstLine="602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EA4B9D" w:rsidRDefault="001E10E6" w:rsidP="00EA4B9D">
      <w:pPr>
        <w:tabs>
          <w:tab w:val="left" w:pos="4866"/>
        </w:tabs>
        <w:ind w:firstLineChars="50" w:firstLine="120"/>
        <w:rPr>
          <w:rFonts w:ascii="HG丸ｺﾞｼｯｸM-PRO" w:eastAsia="HG丸ｺﾞｼｯｸM-PRO" w:hAnsi="HG丸ｺﾞｼｯｸM-PRO"/>
          <w:sz w:val="22"/>
          <w:szCs w:val="21"/>
        </w:rPr>
      </w:pPr>
      <w:r w:rsidRPr="002A71B6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 w:frame="1"/>
          <w:shd w:val="clear" w:color="auto" w:fill="92D050"/>
        </w:rPr>
        <w:t>お問合せ</w:t>
      </w:r>
    </w:p>
    <w:p w:rsidR="001E10E6" w:rsidRPr="00EA4B9D" w:rsidRDefault="001E10E6" w:rsidP="00EA4B9D">
      <w:pPr>
        <w:tabs>
          <w:tab w:val="left" w:pos="4866"/>
        </w:tabs>
        <w:ind w:firstLineChars="50" w:firstLine="105"/>
        <w:rPr>
          <w:rFonts w:ascii="HG丸ｺﾞｼｯｸM-PRO" w:eastAsia="HG丸ｺﾞｼｯｸM-PRO" w:hAnsi="HG丸ｺﾞｼｯｸM-PRO"/>
          <w:sz w:val="22"/>
          <w:szCs w:val="21"/>
        </w:rPr>
      </w:pPr>
      <w:r w:rsidRPr="002A71B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A71B6">
        <w:rPr>
          <w:rFonts w:ascii="HG丸ｺﾞｼｯｸM-PRO" w:eastAsia="HG丸ｺﾞｼｯｸM-PRO" w:hAnsi="HG丸ｺﾞｼｯｸM-PRO" w:hint="eastAsia"/>
          <w:b/>
          <w:sz w:val="22"/>
        </w:rPr>
        <w:t xml:space="preserve">地域生活総合支援センターきらら　</w:t>
      </w:r>
    </w:p>
    <w:p w:rsidR="001E10E6" w:rsidRPr="002A71B6" w:rsidRDefault="00411E96" w:rsidP="00EA4B9D">
      <w:pPr>
        <w:ind w:firstLineChars="250" w:firstLine="55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就労移行　　担当：　辻野</w:t>
      </w:r>
    </w:p>
    <w:p w:rsidR="001E10E6" w:rsidRPr="002A71B6" w:rsidRDefault="001E10E6" w:rsidP="001E10E6">
      <w:pPr>
        <w:rPr>
          <w:rFonts w:ascii="HG丸ｺﾞｼｯｸM-PRO" w:eastAsia="HG丸ｺﾞｼｯｸM-PRO" w:hAnsi="HG丸ｺﾞｼｯｸM-PRO"/>
          <w:b/>
          <w:szCs w:val="21"/>
        </w:rPr>
      </w:pPr>
      <w:r w:rsidRPr="002A71B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A4B9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A71B6">
        <w:rPr>
          <w:rFonts w:ascii="HG丸ｺﾞｼｯｸM-PRO" w:eastAsia="HG丸ｺﾞｼｯｸM-PRO" w:hAnsi="HG丸ｺﾞｼｯｸM-PRO" w:hint="eastAsia"/>
          <w:b/>
          <w:szCs w:val="21"/>
        </w:rPr>
        <w:t>ＴＥＬ　０７２１－５３－６０９１</w:t>
      </w:r>
    </w:p>
    <w:p w:rsidR="002914F6" w:rsidRDefault="00EA4B9D" w:rsidP="002A71B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1E10E6" w:rsidRPr="002A71B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E10E6" w:rsidRPr="002A71B6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裏面をご覧ください</w:t>
      </w:r>
      <w:r w:rsidR="001E10E6" w:rsidRPr="001E10E6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EA4B9D" w:rsidRDefault="00EA4B9D" w:rsidP="002A71B6">
      <w:pPr>
        <w:rPr>
          <w:rFonts w:ascii="HG丸ｺﾞｼｯｸM-PRO" w:eastAsia="HG丸ｺﾞｼｯｸM-PRO" w:hAnsi="HG丸ｺﾞｼｯｸM-PRO"/>
          <w:b/>
          <w:szCs w:val="21"/>
        </w:rPr>
      </w:pPr>
    </w:p>
    <w:p w:rsidR="001E10E6" w:rsidRPr="002914F6" w:rsidRDefault="002914F6" w:rsidP="001E10E6">
      <w:pPr>
        <w:tabs>
          <w:tab w:val="left" w:pos="7852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★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 w:rsidR="002A71B6">
        <w:rPr>
          <w:rFonts w:ascii="HG丸ｺﾞｼｯｸM-PRO" w:eastAsia="HG丸ｺﾞｼｯｸM-PRO" w:hAnsi="HG丸ｺﾞｼｯｸM-PRO" w:hint="eastAsia"/>
          <w:sz w:val="22"/>
          <w:szCs w:val="21"/>
        </w:rPr>
        <w:t>一般交通機関をご利用の場合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★　　　　　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          </w:t>
      </w:r>
      <w:r w:rsidR="001E10E6" w:rsidRPr="001E10E6">
        <w:rPr>
          <w:rFonts w:ascii="HG丸ｺﾞｼｯｸM-PRO" w:eastAsia="HG丸ｺﾞｼｯｸM-PRO" w:hAnsi="HG丸ｺﾞｼｯｸM-PRO" w:hint="eastAsia"/>
          <w:sz w:val="22"/>
          <w:szCs w:val="21"/>
        </w:rPr>
        <w:t>★　お車で来られる場合　★</w:t>
      </w:r>
    </w:p>
    <w:p w:rsidR="001E10E6" w:rsidRPr="001E10E6" w:rsidRDefault="001E10E6" w:rsidP="001E10E6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2914F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＊南海高野線　または　近鉄長野線　　　　　</w:t>
      </w: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>＊環状線（Ｒ170号）</w:t>
      </w:r>
    </w:p>
    <w:p w:rsidR="001E10E6" w:rsidRPr="001E10E6" w:rsidRDefault="001E10E6" w:rsidP="001E10E6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「河内長野」駅下車　徒歩15</w:t>
      </w:r>
      <w:r w:rsidR="002914F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分　　　　　 </w:t>
      </w: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 </w:t>
      </w: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>河内長野警察署前交差点　西側</w:t>
      </w:r>
    </w:p>
    <w:p w:rsidR="001E10E6" w:rsidRPr="001E10E6" w:rsidRDefault="002914F6" w:rsidP="001E10E6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1E10E6"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＊南海バス　河内長野駅前①番乗り場　　　　　　　　　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1E10E6" w:rsidRPr="001E10E6">
        <w:rPr>
          <w:rFonts w:ascii="HG丸ｺﾞｼｯｸM-PRO" w:eastAsia="HG丸ｺﾞｼｯｸM-PRO" w:hAnsi="HG丸ｺﾞｼｯｸM-PRO" w:hint="eastAsia"/>
          <w:sz w:val="22"/>
          <w:szCs w:val="21"/>
        </w:rPr>
        <w:t>＊駐車料金は2時間まで無料</w:t>
      </w:r>
    </w:p>
    <w:p w:rsidR="001E10E6" w:rsidRDefault="001E10E6" w:rsidP="002914F6">
      <w:pPr>
        <w:ind w:left="6600" w:hangingChars="3000" w:hanging="6600"/>
        <w:rPr>
          <w:rFonts w:ascii="HG丸ｺﾞｼｯｸM-PRO" w:eastAsia="HG丸ｺﾞｼｯｸM-PRO" w:hAnsi="HG丸ｺﾞｼｯｸM-PRO"/>
          <w:sz w:val="22"/>
          <w:szCs w:val="21"/>
        </w:rPr>
      </w:pP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「市民交流センター前」下車すぐ</w:t>
      </w:r>
      <w:r w:rsidR="002B2A4F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                    </w:t>
      </w:r>
      <w:r w:rsidR="00EA4B9D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 </w:t>
      </w:r>
      <w:r w:rsidRPr="001E10E6">
        <w:rPr>
          <w:rFonts w:ascii="HG丸ｺﾞｼｯｸM-PRO" w:eastAsia="HG丸ｺﾞｼｯｸM-PRO" w:hAnsi="HG丸ｺﾞｼｯｸM-PRO" w:hint="eastAsia"/>
          <w:sz w:val="22"/>
          <w:szCs w:val="21"/>
        </w:rPr>
        <w:t>以後、30分ごとに100円になります</w:t>
      </w:r>
    </w:p>
    <w:p w:rsidR="00411E96" w:rsidRDefault="00411E96" w:rsidP="002914F6">
      <w:pPr>
        <w:ind w:left="6600" w:hangingChars="3000" w:hanging="6600"/>
        <w:rPr>
          <w:rFonts w:ascii="HG丸ｺﾞｼｯｸM-PRO" w:eastAsia="HG丸ｺﾞｼｯｸM-PRO" w:hAnsi="HG丸ｺﾞｼｯｸM-PRO"/>
          <w:sz w:val="22"/>
          <w:szCs w:val="21"/>
        </w:rPr>
      </w:pPr>
    </w:p>
    <w:p w:rsidR="00C54EFD" w:rsidRDefault="00C54EFD" w:rsidP="002914F6">
      <w:pPr>
        <w:ind w:left="6600" w:hangingChars="3000" w:hanging="6600"/>
        <w:rPr>
          <w:rFonts w:ascii="HG丸ｺﾞｼｯｸM-PRO" w:eastAsia="HG丸ｺﾞｼｯｸM-PRO" w:hAnsi="HG丸ｺﾞｼｯｸM-PRO"/>
          <w:sz w:val="22"/>
          <w:szCs w:val="21"/>
        </w:rPr>
      </w:pPr>
    </w:p>
    <w:p w:rsidR="001E10E6" w:rsidRPr="001E10E6" w:rsidRDefault="001E10E6" w:rsidP="002B2A4F">
      <w:pPr>
        <w:ind w:leftChars="50" w:left="105" w:firstLineChars="50" w:firstLine="120"/>
        <w:jc w:val="left"/>
        <w:rPr>
          <w:rFonts w:ascii="HG丸ｺﾞｼｯｸM-PRO" w:eastAsia="HG丸ｺﾞｼｯｸM-PRO" w:hAnsi="HG丸ｺﾞｼｯｸM-PRO"/>
          <w:color w:val="00B050"/>
          <w:sz w:val="24"/>
        </w:rPr>
      </w:pPr>
      <w:r w:rsidRPr="001E10E6">
        <w:rPr>
          <w:rFonts w:ascii="HG丸ｺﾞｼｯｸM-PRO" w:eastAsia="HG丸ｺﾞｼｯｸM-PRO" w:hAnsi="HG丸ｺﾞｼｯｸM-PRO" w:hint="eastAsia"/>
          <w:color w:val="00B050"/>
          <w:sz w:val="24"/>
        </w:rPr>
        <w:t>※研修会終了後、南河内南障害者就業・生活支援センター、きらら就労移行による</w:t>
      </w:r>
      <w:r w:rsidRPr="001E10E6">
        <w:rPr>
          <w:rFonts w:ascii="HG丸ｺﾞｼｯｸM-PRO" w:eastAsia="HG丸ｺﾞｼｯｸM-PRO" w:hAnsi="HG丸ｺﾞｼｯｸM-PRO" w:hint="eastAsia"/>
          <w:color w:val="FF0000"/>
          <w:sz w:val="24"/>
        </w:rPr>
        <w:t>無料相談</w:t>
      </w:r>
      <w:r w:rsidRPr="001E10E6">
        <w:rPr>
          <w:rFonts w:ascii="HG丸ｺﾞｼｯｸM-PRO" w:eastAsia="HG丸ｺﾞｼｯｸM-PRO" w:hAnsi="HG丸ｺﾞｼｯｸM-PRO" w:hint="eastAsia"/>
          <w:color w:val="00B050"/>
          <w:sz w:val="24"/>
        </w:rPr>
        <w:t>（就労相談・きらら利用相談など）を個別ブースにて受付しております</w:t>
      </w:r>
    </w:p>
    <w:p w:rsidR="002A71B6" w:rsidRPr="00037180" w:rsidRDefault="002A71B6" w:rsidP="001E10E6">
      <w:pPr>
        <w:jc w:val="center"/>
        <w:rPr>
          <w:rFonts w:ascii="HG丸ｺﾞｼｯｸM-PRO" w:eastAsia="HG丸ｺﾞｼｯｸM-PRO" w:hAnsi="HG丸ｺﾞｼｯｸM-PRO"/>
          <w:sz w:val="40"/>
          <w:szCs w:val="32"/>
        </w:rPr>
      </w:pPr>
    </w:p>
    <w:p w:rsidR="001E10E6" w:rsidRPr="002914F6" w:rsidRDefault="001E10E6" w:rsidP="001E10E6">
      <w:pPr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2914F6">
        <w:rPr>
          <w:rFonts w:ascii="HG丸ｺﾞｼｯｸM-PRO" w:eastAsia="HG丸ｺﾞｼｯｸM-PRO" w:hAnsi="HG丸ｺﾞｼｯｸM-PRO" w:hint="eastAsia"/>
          <w:sz w:val="40"/>
          <w:szCs w:val="32"/>
        </w:rPr>
        <w:lastRenderedPageBreak/>
        <w:t>地域生活総合支援センターきらら就労移行</w:t>
      </w:r>
    </w:p>
    <w:p w:rsidR="001E10E6" w:rsidRDefault="001E10E6" w:rsidP="001E10E6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 w:frame="1"/>
        </w:rPr>
      </w:pPr>
    </w:p>
    <w:p w:rsidR="001E10E6" w:rsidRDefault="001E10E6" w:rsidP="001E10E6">
      <w:pPr>
        <w:jc w:val="center"/>
        <w:rPr>
          <w:rFonts w:ascii="HG丸ｺﾞｼｯｸM-PRO" w:eastAsia="HG丸ｺﾞｼｯｸM-PRO" w:hAnsi="HG丸ｺﾞｼｯｸM-PRO"/>
          <w:sz w:val="44"/>
          <w:szCs w:val="44"/>
          <w:bdr w:val="single" w:sz="4" w:space="0" w:color="auto" w:frame="1"/>
        </w:rPr>
      </w:pPr>
      <w:r w:rsidRPr="002914F6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 w:frame="1"/>
        </w:rPr>
        <w:t>Ｆａｘ送信先　０７２１－５３</w:t>
      </w:r>
      <w:r w:rsidR="00037180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 w:frame="1"/>
        </w:rPr>
        <w:t>―6084</w:t>
      </w:r>
    </w:p>
    <w:p w:rsidR="00037180" w:rsidRPr="002914F6" w:rsidRDefault="00037180" w:rsidP="001E10E6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 w:frame="1"/>
        </w:rPr>
      </w:pPr>
    </w:p>
    <w:p w:rsidR="001E10E6" w:rsidRPr="002914F6" w:rsidRDefault="001E10E6" w:rsidP="001E10E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2914F6">
        <w:rPr>
          <w:rFonts w:ascii="HG丸ｺﾞｼｯｸM-PRO" w:eastAsia="HG丸ｺﾞｼｯｸM-PRO" w:hAnsi="HG丸ｺﾞｼｯｸM-PRO" w:hint="eastAsia"/>
          <w:sz w:val="40"/>
          <w:szCs w:val="40"/>
        </w:rPr>
        <w:t>第</w:t>
      </w:r>
      <w:r w:rsidR="00411E96">
        <w:rPr>
          <w:rFonts w:ascii="HG丸ｺﾞｼｯｸM-PRO" w:eastAsia="HG丸ｺﾞｼｯｸM-PRO" w:hAnsi="HG丸ｺﾞｼｯｸM-PRO" w:hint="eastAsia"/>
          <w:sz w:val="40"/>
          <w:szCs w:val="40"/>
        </w:rPr>
        <w:t>6</w:t>
      </w:r>
      <w:r w:rsidRPr="002914F6">
        <w:rPr>
          <w:rFonts w:ascii="HG丸ｺﾞｼｯｸM-PRO" w:eastAsia="HG丸ｺﾞｼｯｸM-PRO" w:hAnsi="HG丸ｺﾞｼｯｸM-PRO" w:hint="eastAsia"/>
          <w:sz w:val="40"/>
          <w:szCs w:val="40"/>
        </w:rPr>
        <w:t>回　きらら就労移行研修会　参加申込書</w:t>
      </w:r>
    </w:p>
    <w:p w:rsidR="001E10E6" w:rsidRDefault="001E10E6" w:rsidP="001E10E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1E10E6" w:rsidRPr="002914F6" w:rsidRDefault="001E10E6" w:rsidP="002914F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・申し込み</w:t>
      </w:r>
    </w:p>
    <w:p w:rsidR="001E10E6" w:rsidRPr="002914F6" w:rsidRDefault="001E10E6" w:rsidP="002914F6">
      <w:pPr>
        <w:jc w:val="left"/>
        <w:rPr>
          <w:rFonts w:ascii="HG丸ｺﾞｼｯｸM-PRO" w:eastAsia="HG丸ｺﾞｼｯｸM-PRO" w:hAnsi="HG丸ｺﾞｼｯｸM-PRO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下記の欄に必要事項を記入の上、Ｆａｘで支援センターきらら　就労移行までお送りください</w:t>
      </w:r>
      <w:r w:rsidRPr="002914F6">
        <w:rPr>
          <w:rFonts w:ascii="HG丸ｺﾞｼｯｸM-PRO" w:eastAsia="HG丸ｺﾞｼｯｸM-PRO" w:hAnsi="HG丸ｺﾞｼｯｸM-PRO" w:hint="eastAsia"/>
        </w:rPr>
        <w:t>。</w:t>
      </w:r>
    </w:p>
    <w:p w:rsidR="001E10E6" w:rsidRPr="002914F6" w:rsidRDefault="001E10E6" w:rsidP="002914F6">
      <w:pPr>
        <w:ind w:firstLineChars="3400" w:firstLine="8192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914F6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（締切　</w:t>
      </w:r>
      <w:r w:rsidR="00411E96">
        <w:rPr>
          <w:rFonts w:ascii="HG丸ｺﾞｼｯｸM-PRO" w:eastAsia="HG丸ｺﾞｼｯｸM-PRO" w:hAnsi="HG丸ｺﾞｼｯｸM-PRO" w:hint="eastAsia"/>
          <w:b/>
          <w:sz w:val="24"/>
          <w:u w:val="single"/>
        </w:rPr>
        <w:t>9/12</w:t>
      </w:r>
      <w:r w:rsidRPr="002914F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</w:t>
      </w:r>
    </w:p>
    <w:p w:rsidR="001E10E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A71B6" w:rsidRPr="002914F6" w:rsidRDefault="002A71B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914F6" w:rsidRDefault="001E10E6" w:rsidP="002914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☆以下について、ご記入ください。</w:t>
      </w:r>
    </w:p>
    <w:p w:rsidR="001E10E6" w:rsidRPr="002914F6" w:rsidRDefault="001E10E6" w:rsidP="002914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連名でお申込みの場合、代表の方の連絡先をご記入ください。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E10E6" w:rsidRP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連絡先　□ご自宅　□勤務先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住所：〒</w:t>
      </w:r>
    </w:p>
    <w:p w:rsidR="001E10E6" w:rsidRP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E10E6" w:rsidRP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：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 　　　　　　　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E10E6" w:rsidRP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属：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E10E6" w:rsidRPr="002914F6" w:rsidRDefault="001E10E6" w:rsidP="002914F6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お名前（ふりがな）： </w:t>
      </w:r>
      <w:r w:rsidRPr="002914F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1E10E6" w:rsidRPr="002914F6" w:rsidRDefault="001E10E6" w:rsidP="001E10E6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1E10E6" w:rsidRPr="002914F6" w:rsidRDefault="001E10E6" w:rsidP="001E10E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E10E6" w:rsidRPr="002914F6" w:rsidRDefault="001E10E6" w:rsidP="002914F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14F6">
        <w:rPr>
          <w:rFonts w:ascii="HG丸ｺﾞｼｯｸM-PRO" w:eastAsia="HG丸ｺﾞｼｯｸM-PRO" w:hAnsi="HG丸ｺﾞｼｯｸM-PRO" w:hint="eastAsia"/>
          <w:sz w:val="24"/>
          <w:szCs w:val="24"/>
        </w:rPr>
        <w:t>*ご記入いただきました個人情報については、目的以外に使用いたしません。</w:t>
      </w:r>
    </w:p>
    <w:p w:rsidR="002914F6" w:rsidRDefault="002914F6" w:rsidP="002914F6">
      <w:pPr>
        <w:ind w:firstLineChars="135" w:firstLine="283"/>
        <w:jc w:val="left"/>
        <w:rPr>
          <w:rFonts w:ascii="HG丸ｺﾞｼｯｸM-PRO" w:eastAsia="HG丸ｺﾞｼｯｸM-PRO" w:hAnsi="HG丸ｺﾞｼｯｸM-PRO"/>
        </w:rPr>
      </w:pPr>
    </w:p>
    <w:p w:rsidR="002914F6" w:rsidRDefault="002914F6" w:rsidP="002914F6">
      <w:pPr>
        <w:ind w:firstLineChars="135" w:firstLine="270"/>
        <w:jc w:val="left"/>
        <w:rPr>
          <w:rFonts w:ascii="HG丸ｺﾞｼｯｸM-PRO" w:eastAsia="HG丸ｺﾞｼｯｸM-PRO" w:hAnsi="HG丸ｺﾞｼｯｸM-PRO"/>
        </w:rPr>
      </w:pPr>
      <w:r w:rsidRPr="002914F6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8EA6F" wp14:editId="78166C54">
                <wp:simplePos x="0" y="0"/>
                <wp:positionH relativeFrom="margin">
                  <wp:posOffset>313055</wp:posOffset>
                </wp:positionH>
                <wp:positionV relativeFrom="paragraph">
                  <wp:posOffset>89535</wp:posOffset>
                </wp:positionV>
                <wp:extent cx="5667375" cy="1219200"/>
                <wp:effectExtent l="0" t="0" r="285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F38AF" id="角丸四角形 5" o:spid="_x0000_s1026" style="position:absolute;left:0;text-align:left;margin-left:24.65pt;margin-top:7.05pt;width:446.2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2914F6" w:rsidRDefault="002914F6" w:rsidP="002914F6">
      <w:pPr>
        <w:ind w:firstLineChars="135" w:firstLine="28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1E10E6" w:rsidRPr="002914F6">
        <w:rPr>
          <w:rFonts w:ascii="HG丸ｺﾞｼｯｸM-PRO" w:eastAsia="HG丸ｺﾞｼｯｸM-PRO" w:hAnsi="HG丸ｺﾞｼｯｸM-PRO" w:hint="eastAsia"/>
        </w:rPr>
        <w:t>〒５８６－００２４　　河内長野市西之山町２－２１</w:t>
      </w:r>
    </w:p>
    <w:p w:rsidR="001E10E6" w:rsidRPr="002914F6" w:rsidRDefault="002914F6" w:rsidP="002914F6">
      <w:pPr>
        <w:ind w:firstLineChars="935" w:firstLine="196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</w:t>
      </w:r>
      <w:r w:rsidR="001E10E6" w:rsidRPr="002914F6">
        <w:rPr>
          <w:rFonts w:ascii="HG丸ｺﾞｼｯｸM-PRO" w:eastAsia="HG丸ｺﾞｼｯｸM-PRO" w:hAnsi="HG丸ｺﾞｼｯｸM-PRO" w:hint="eastAsia"/>
        </w:rPr>
        <w:t>生活総合支援センターきらら　就労移行　担当：</w:t>
      </w:r>
      <w:r w:rsidR="00411E96">
        <w:rPr>
          <w:rFonts w:ascii="HG丸ｺﾞｼｯｸM-PRO" w:eastAsia="HG丸ｺﾞｼｯｸM-PRO" w:hAnsi="HG丸ｺﾞｼｯｸM-PRO" w:hint="eastAsia"/>
        </w:rPr>
        <w:t>辻野</w:t>
      </w:r>
    </w:p>
    <w:p w:rsidR="001E10E6" w:rsidRPr="002914F6" w:rsidRDefault="001E10E6" w:rsidP="002914F6">
      <w:pPr>
        <w:ind w:firstLineChars="1650" w:firstLine="3465"/>
        <w:jc w:val="left"/>
        <w:rPr>
          <w:rFonts w:ascii="HG丸ｺﾞｼｯｸM-PRO" w:eastAsia="HG丸ｺﾞｼｯｸM-PRO" w:hAnsi="HG丸ｺﾞｼｯｸM-PRO"/>
        </w:rPr>
      </w:pPr>
      <w:r w:rsidRPr="002914F6">
        <w:rPr>
          <w:rFonts w:ascii="HG丸ｺﾞｼｯｸM-PRO" w:eastAsia="HG丸ｺﾞｼｯｸM-PRO" w:hAnsi="HG丸ｺﾞｼｯｸM-PRO" w:hint="eastAsia"/>
        </w:rPr>
        <w:t>ＴＥＬ　０７２１－５３－６０９１</w:t>
      </w:r>
    </w:p>
    <w:p w:rsidR="001E10E6" w:rsidRPr="002914F6" w:rsidRDefault="001E10E6" w:rsidP="002914F6">
      <w:pPr>
        <w:ind w:firstLineChars="1650" w:firstLine="3465"/>
        <w:jc w:val="left"/>
        <w:rPr>
          <w:rFonts w:ascii="HG丸ｺﾞｼｯｸM-PRO" w:eastAsia="HG丸ｺﾞｼｯｸM-PRO" w:hAnsi="HG丸ｺﾞｼｯｸM-PRO"/>
        </w:rPr>
      </w:pPr>
      <w:r w:rsidRPr="002914F6">
        <w:rPr>
          <w:rFonts w:ascii="HG丸ｺﾞｼｯｸM-PRO" w:eastAsia="HG丸ｺﾞｼｯｸM-PRO" w:hAnsi="HG丸ｺﾞｼｯｸM-PRO" w:hint="eastAsia"/>
        </w:rPr>
        <w:t>ＦＡＸ　０７２１－５３－６０８４</w:t>
      </w:r>
    </w:p>
    <w:p w:rsidR="00A36AE9" w:rsidRPr="002914F6" w:rsidRDefault="00A36AE9">
      <w:pPr>
        <w:rPr>
          <w:sz w:val="20"/>
        </w:rPr>
      </w:pPr>
    </w:p>
    <w:sectPr w:rsidR="00A36AE9" w:rsidRPr="002914F6" w:rsidSect="002A71B6">
      <w:pgSz w:w="11906" w:h="16838"/>
      <w:pgMar w:top="45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85F" w:rsidRDefault="0042185F" w:rsidP="0042185F">
      <w:r>
        <w:separator/>
      </w:r>
    </w:p>
  </w:endnote>
  <w:endnote w:type="continuationSeparator" w:id="0">
    <w:p w:rsidR="0042185F" w:rsidRDefault="0042185F" w:rsidP="004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85F" w:rsidRDefault="0042185F" w:rsidP="0042185F">
      <w:r>
        <w:separator/>
      </w:r>
    </w:p>
  </w:footnote>
  <w:footnote w:type="continuationSeparator" w:id="0">
    <w:p w:rsidR="0042185F" w:rsidRDefault="0042185F" w:rsidP="0042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E6"/>
    <w:rsid w:val="00037180"/>
    <w:rsid w:val="001932BC"/>
    <w:rsid w:val="001E10E6"/>
    <w:rsid w:val="002914F6"/>
    <w:rsid w:val="002A71B6"/>
    <w:rsid w:val="002B2A4F"/>
    <w:rsid w:val="00411E96"/>
    <w:rsid w:val="0042185F"/>
    <w:rsid w:val="0088656E"/>
    <w:rsid w:val="00A36AE9"/>
    <w:rsid w:val="00AA0C9C"/>
    <w:rsid w:val="00C54EFD"/>
    <w:rsid w:val="00EA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144A8-25F8-4810-8EF8-C8F477C9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0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4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85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21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85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8AFA-0A72-448A-ACA7-7BD00DF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南方　正博</cp:lastModifiedBy>
  <cp:revision>2</cp:revision>
  <cp:lastPrinted>2019-08-08T05:45:00Z</cp:lastPrinted>
  <dcterms:created xsi:type="dcterms:W3CDTF">2019-08-23T01:33:00Z</dcterms:created>
  <dcterms:modified xsi:type="dcterms:W3CDTF">2019-08-23T01:33:00Z</dcterms:modified>
</cp:coreProperties>
</file>